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5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их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тепанівк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.І. Бут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ок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,2486 га та площею 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17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льної власності,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,2486 га та площею 5,0176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розташова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 за 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арного сільськогосподарського виробництва (код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,2486 га та площею 5,0176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, я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громади з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епан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ок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значе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C542E76-05E6-409B-A601-EA85774E9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2</cp:revision>
  <dcterms:created xsi:type="dcterms:W3CDTF">2022-05-11T12:30:00Z</dcterms:created>
  <dcterms:modified xsi:type="dcterms:W3CDTF">2022-05-30T07:15:22Z</dcterms:modified>
</cp:coreProperties>
</file>